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3 137 vom 3. Juni 2014</w:t>
      </w:r>
    </w:p>
    <w:p>
      <w:r>
        <w:t>VS Kantonsgericht, 2014-06-03, DE</w:t>
      </w:r>
    </w:p>
    <w:p>
      <w:r>
        <w:rPr>
          <w:b/>
        </w:rPr>
        <w:t xml:space="preserve">Quelle: </w:t>
      </w:r>
      <w:r>
        <w:t>https://mcp.opencaselaw.ch/entscheid/vs_gerichte_TCVS_C1_13_137</w:t>
      </w:r>
    </w:p>
    <w:p>
      <w:r>
        <w:t>FR: VS_GERICHTE TCVS C1 13 137 du 3 juin 2014</w:t>
      </w:r>
    </w:p>
    <w:p>
      <w:r>
        <w:t>IT: VS_GERICHTE TCVS C1 13 137 del 3 giugno 2014</w:t>
      </w:r>
    </w:p>
    <w:p>
      <w:pPr>
        <w:pStyle w:val="Heading2"/>
      </w:pPr>
      <w:r>
        <w:t>Regeste</w:t>
      </w:r>
    </w:p>
    <w:p>
      <w:r>
        <w:t>C1 13 137 JUGEMENT DU 3 JUIN 2014 Tribunal cantonal du Valais Cour civile I Jérôme Emonet, président ; Mériem Combremont, greffière en la cause X_________, demandeur et appelant, représenté par Maître A_________ contre Y_________, défend</w:t>
      </w:r>
    </w:p>
    <w:p>
      <w:pPr>
        <w:pStyle w:val="Heading2"/>
      </w:pPr>
      <w:r>
        <w:t>Volltext</w:t>
      </w:r>
    </w:p>
    <w:p>
      <w:r>
        <w:t>Wallis Kantonsgericht 03.06.2014 TCVS C1 13 137 Valais Tribunal cantonal 03.06.2014 TCVS C1 13 137 Vallese Kantonsgericht 03.06.2014 TCVS C1 13 137</w:t>
      </w:r>
    </w:p>
    <w:p>
      <w:r>
        <w:t>C1 13 137 JUGEMENT DU 3 JUIN 2014 Tribunal cantonal du Valais Cour civile I Jérôme Emonet, président ; Mériem Combremont, greffière en la cause X_________, demandeur et appelant, représenté par Maître A_________ contre Y_________, défend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